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503BD2" w:rsidRPr="00420768" w:rsidTr="006813FC">
        <w:tc>
          <w:tcPr>
            <w:tcW w:w="4633" w:type="dxa"/>
          </w:tcPr>
          <w:p w:rsidR="00503BD2" w:rsidRPr="00420768" w:rsidRDefault="00503BD2" w:rsidP="00503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COMISIA DE CONCURS</w:t>
            </w:r>
          </w:p>
        </w:tc>
      </w:tr>
    </w:tbl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503BD2" w:rsidRPr="00420768" w:rsidRDefault="00503BD2" w:rsidP="00503B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REZULTAT  INTERVIU</w:t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proofErr w:type="gram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proofErr w:type="spellEnd"/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cup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cții publice de conducere/execuție 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dr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</w:t>
      </w:r>
      <w:r w:rsidR="003B43EE" w:rsidRPr="003B43EE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Compartimentului </w:t>
      </w:r>
      <w:proofErr w:type="spellStart"/>
      <w:r w:rsidR="003B43EE" w:rsidRPr="003B43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Registru</w:t>
      </w:r>
      <w:proofErr w:type="spellEnd"/>
      <w:r w:rsidR="003B43EE" w:rsidRPr="003B43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3B43EE" w:rsidRPr="003B43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gricol</w:t>
      </w:r>
      <w:proofErr w:type="spellEnd"/>
      <w:r w:rsidR="003B43EE" w:rsidRPr="003B43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, Fond </w:t>
      </w:r>
      <w:proofErr w:type="spellStart"/>
      <w:r w:rsidR="003B43EE" w:rsidRPr="003B43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Funciar</w:t>
      </w:r>
      <w:proofErr w:type="spellEnd"/>
      <w:r w:rsidR="003B43EE" w:rsidRPr="003B43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3B43EE" w:rsidRPr="003B43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și</w:t>
      </w:r>
      <w:proofErr w:type="spellEnd"/>
      <w:r w:rsidR="003B43EE" w:rsidRPr="003B43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3B43EE" w:rsidRPr="003B43E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Cadastru</w:t>
      </w:r>
      <w:proofErr w:type="spellEnd"/>
      <w:r w:rsidRPr="003B4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-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ri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9948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690"/>
        <w:gridCol w:w="575"/>
        <w:gridCol w:w="1600"/>
        <w:gridCol w:w="631"/>
        <w:gridCol w:w="2076"/>
        <w:gridCol w:w="1290"/>
        <w:gridCol w:w="1999"/>
        <w:gridCol w:w="700"/>
      </w:tblGrid>
      <w:tr w:rsidR="00503BD2" w:rsidRPr="00420768" w:rsidTr="00503BD2">
        <w:trPr>
          <w:gridAfter w:val="1"/>
          <w:wAfter w:w="700" w:type="dxa"/>
          <w:trHeight w:val="220"/>
        </w:trPr>
        <w:tc>
          <w:tcPr>
            <w:tcW w:w="3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349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3B43EE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umăr Formular înscriere</w:t>
            </w:r>
          </w:p>
        </w:tc>
        <w:tc>
          <w:tcPr>
            <w:tcW w:w="20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interviu</w:t>
            </w:r>
          </w:p>
        </w:tc>
        <w:tc>
          <w:tcPr>
            <w:tcW w:w="328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</w:t>
            </w:r>
          </w:p>
        </w:tc>
      </w:tr>
      <w:tr w:rsidR="00503BD2" w:rsidRPr="00420768" w:rsidTr="00503BD2">
        <w:trPr>
          <w:gridAfter w:val="1"/>
          <w:wAfter w:w="700" w:type="dxa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BD2" w:rsidRPr="00420768" w:rsidRDefault="003B43EE" w:rsidP="003B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927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D2" w:rsidRPr="00420768" w:rsidRDefault="00BE4268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61,00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3BD2" w:rsidRPr="00420768" w:rsidRDefault="00BE4268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  <w:tr w:rsidR="00503BD2" w:rsidRPr="00420768" w:rsidTr="00503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77" w:type="dxa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BD2" w:rsidRPr="00420768" w:rsidRDefault="00503BD2" w:rsidP="006813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9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3BD2" w:rsidRPr="00420768" w:rsidRDefault="00503BD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nemulţumi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zultat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bţinu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pot formu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erme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24 de ore de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rt.63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Hotără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uvern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nr.611/2008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ţ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odific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plet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lterio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care s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pu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cretariat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is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oluţion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3B4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8.05.2023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="00BE42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5,00</w:t>
      </w:r>
      <w:bookmarkStart w:id="0" w:name="_GoBack"/>
      <w:bookmarkEnd w:id="0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420768"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  <w:t xml:space="preserve">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>Secretar comisi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 xml:space="preserve"> :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 xml:space="preserve">   </w:t>
      </w:r>
      <w:r w:rsidR="003B43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>STOICA Doina</w:t>
      </w: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AF4991" w:rsidRDefault="00503BD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503BD2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AE" w:rsidRDefault="000307AE" w:rsidP="00DD41C8">
      <w:pPr>
        <w:spacing w:after="0" w:line="240" w:lineRule="auto"/>
      </w:pPr>
      <w:r>
        <w:separator/>
      </w:r>
    </w:p>
  </w:endnote>
  <w:endnote w:type="continuationSeparator" w:id="0">
    <w:p w:rsidR="000307AE" w:rsidRDefault="000307AE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3EE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503BD2">
          <w:rPr>
            <w:rFonts w:ascii="Times New Roman" w:hAnsi="Times New Roman" w:cs="Times New Roman"/>
            <w:sz w:val="20"/>
            <w:szCs w:val="20"/>
          </w:rPr>
          <w:t>6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0</w:t>
    </w:r>
    <w:r w:rsidR="00503BD2">
      <w:rPr>
        <w:rFonts w:ascii="Times New Roman" w:hAnsi="Times New Roman" w:cs="Times New Roman"/>
        <w:sz w:val="20"/>
        <w:szCs w:val="20"/>
      </w:rPr>
      <w:t>6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AE" w:rsidRDefault="000307AE" w:rsidP="00DD41C8">
      <w:pPr>
        <w:spacing w:after="0" w:line="240" w:lineRule="auto"/>
      </w:pPr>
      <w:r>
        <w:separator/>
      </w:r>
    </w:p>
  </w:footnote>
  <w:footnote w:type="continuationSeparator" w:id="0">
    <w:p w:rsidR="000307AE" w:rsidRDefault="000307AE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0307AE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5923504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07AE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364A1"/>
    <w:rsid w:val="003548B8"/>
    <w:rsid w:val="00361237"/>
    <w:rsid w:val="0036611D"/>
    <w:rsid w:val="003B3296"/>
    <w:rsid w:val="003B3BFB"/>
    <w:rsid w:val="003B3FB9"/>
    <w:rsid w:val="003B43EE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03BD2"/>
    <w:rsid w:val="00543484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3B28"/>
    <w:rsid w:val="00674D1F"/>
    <w:rsid w:val="006C1AFB"/>
    <w:rsid w:val="00701EE5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7510"/>
    <w:rsid w:val="00832FCE"/>
    <w:rsid w:val="00855354"/>
    <w:rsid w:val="00862961"/>
    <w:rsid w:val="00894B85"/>
    <w:rsid w:val="008A27B8"/>
    <w:rsid w:val="008C1194"/>
    <w:rsid w:val="008D5DF8"/>
    <w:rsid w:val="008E241C"/>
    <w:rsid w:val="008E68B0"/>
    <w:rsid w:val="00923593"/>
    <w:rsid w:val="00931B50"/>
    <w:rsid w:val="0093661B"/>
    <w:rsid w:val="00954CCF"/>
    <w:rsid w:val="00961E86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409F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BE4268"/>
    <w:rsid w:val="00C4223C"/>
    <w:rsid w:val="00C53BAF"/>
    <w:rsid w:val="00C6663A"/>
    <w:rsid w:val="00C84EB8"/>
    <w:rsid w:val="00CC4D8E"/>
    <w:rsid w:val="00CD61FC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D5F0-E7F3-41E4-93D4-DDDBD0E1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3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Doina Stoica</cp:lastModifiedBy>
  <cp:revision>11</cp:revision>
  <cp:lastPrinted>2018-05-21T09:00:00Z</cp:lastPrinted>
  <dcterms:created xsi:type="dcterms:W3CDTF">2019-01-02T21:18:00Z</dcterms:created>
  <dcterms:modified xsi:type="dcterms:W3CDTF">2023-05-18T10:59:00Z</dcterms:modified>
</cp:coreProperties>
</file>